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5A29" w:rsidRDefault="005B5A29" w:rsidP="005B5A29">
      <w:pPr>
        <w:widowControl w:val="0"/>
        <w:jc w:val="center"/>
      </w:pPr>
      <w:r w:rsidRPr="005B5A29">
        <w:rPr>
          <w:b/>
        </w:rPr>
        <w:t>South Carolina General Assembly</w:t>
      </w:r>
    </w:p>
    <w:p w:rsidR="005B5A29" w:rsidRDefault="005B5A29" w:rsidP="005B5A29">
      <w:pPr>
        <w:widowControl w:val="0"/>
        <w:jc w:val="center"/>
      </w:pPr>
      <w:r>
        <w:t>123rd Session, 2019-2020</w:t>
      </w:r>
    </w:p>
    <w:p w:rsidR="005B5A29" w:rsidRDefault="005B5A29" w:rsidP="005B5A29">
      <w:pPr>
        <w:widowControl w:val="0"/>
        <w:jc w:val="left"/>
      </w:pPr>
    </w:p>
    <w:p w:rsidR="005B5A29" w:rsidRDefault="005B5A29" w:rsidP="005B5A29">
      <w:pPr>
        <w:widowControl w:val="0"/>
        <w:jc w:val="left"/>
        <w:rPr>
          <w:b/>
        </w:rPr>
      </w:pPr>
      <w:r w:rsidRPr="005B5A29">
        <w:rPr>
          <w:b/>
        </w:rPr>
        <w:t>H. 4538</w:t>
      </w:r>
    </w:p>
    <w:p w:rsidR="005B5A29" w:rsidRDefault="005B5A29" w:rsidP="005B5A29">
      <w:pPr>
        <w:widowControl w:val="0"/>
        <w:jc w:val="left"/>
        <w:rPr>
          <w:b/>
        </w:rPr>
      </w:pPr>
    </w:p>
    <w:p w:rsidR="005B5A29" w:rsidRDefault="005B5A29" w:rsidP="005B5A29">
      <w:pPr>
        <w:widowControl w:val="0"/>
        <w:jc w:val="left"/>
      </w:pPr>
      <w:r w:rsidRPr="005B5A29">
        <w:rPr>
          <w:b/>
        </w:rPr>
        <w:t>STATUS INFORMATION</w:t>
      </w:r>
    </w:p>
    <w:p w:rsidR="005B5A29" w:rsidRDefault="005B5A29" w:rsidP="005B5A29">
      <w:pPr>
        <w:widowControl w:val="0"/>
        <w:jc w:val="left"/>
      </w:pPr>
    </w:p>
    <w:p w:rsidR="005B5A29" w:rsidRDefault="005B5A29" w:rsidP="005B5A29">
      <w:pPr>
        <w:widowControl w:val="0"/>
        <w:jc w:val="left"/>
      </w:pPr>
      <w:r>
        <w:t>House Resolution</w:t>
      </w:r>
    </w:p>
    <w:p w:rsidR="005B5A29" w:rsidRDefault="0014245C" w:rsidP="005B5A29">
      <w:pPr>
        <w:widowControl w:val="0"/>
        <w:jc w:val="left"/>
      </w:pPr>
      <w:r>
        <w:t>Sponsors: Reps. Rutherford, Alexander, Allison, Anderson, Atkinson, Bailey, Bales, Ballentine, Bamberg, Bannister, Bennett, Bernstein, Blackwell, Bradley, Brawley, Brown, Bryant, Burns, Calhoon, Caskey, Chellis, Chumley, Clary, Clemmons, Clyburn, Cobb</w:t>
      </w:r>
      <w:r>
        <w:noBreakHyphen/>
        <w:t>Hunter, Cogswell, Collins, B. Cox, W. Cox, Crawford, Daning, Davis, Dillard, Elliott, Erickson, Felder, Finlay, Forrest, Forrester, Fry, Funderburk, Gagnon, Garvin, Gilliam, Gilliard, Govan, Hardee, Hart, Hayes, Henderson</w:t>
      </w:r>
      <w:r>
        <w:noBreakHyphen/>
        <w:t>Myers, Henegan, Herbkersman, Hewitt, Hill, Hiott, Hixon, Hosey, Howard, Huggins, Hyde, Jefferson, Johnson, Jones, Jordan, Kimmons, King, Kirby, Ligon, Long, Lowe, Lucas, Mace, Mack, Magnuson, Martin, McCoy, McCravy, McDaniel, McGinnis, McKnight, Moore, Morgan, D.C. Moss, V.S. Moss, Murphy, B. Newton, W. Newton, Norrell, Ott, Parks, Pendarvis, Pope, Ridgeway, Rivers, Robinson, Rose, Sandifer, Matthews, Simrill, G.M. Smith, G.R. Smith, Sottile, Spires, Stavrinakis, Stringer, Tallon, Taylor, Thayer, Thigpen, Toole, Trantham, Weeks, West, Wheeler, White, Whitmire, R. Williams, S. Williams, Willis, Wooten, Young and Yow</w:t>
      </w:r>
    </w:p>
    <w:p w:rsidR="005B5A29" w:rsidRDefault="005B5A29" w:rsidP="005B5A29">
      <w:pPr>
        <w:widowControl w:val="0"/>
        <w:jc w:val="left"/>
      </w:pPr>
      <w:r>
        <w:t>Document Path: l:\council\bills\rt\17631sd19.docx</w:t>
      </w:r>
    </w:p>
    <w:p w:rsidR="005B5A29" w:rsidRDefault="005B5A29" w:rsidP="005B5A29">
      <w:pPr>
        <w:widowControl w:val="0"/>
        <w:jc w:val="left"/>
      </w:pPr>
    </w:p>
    <w:p w:rsidR="005B5A29" w:rsidRDefault="005B5A29" w:rsidP="005B5A29">
      <w:pPr>
        <w:widowControl w:val="0"/>
        <w:jc w:val="left"/>
      </w:pPr>
      <w:r>
        <w:t>Introduced in the House on May 7, 2019</w:t>
      </w:r>
    </w:p>
    <w:p w:rsidR="005B5A29" w:rsidRDefault="005B5A29" w:rsidP="005B5A29">
      <w:pPr>
        <w:widowControl w:val="0"/>
        <w:jc w:val="left"/>
      </w:pPr>
      <w:r>
        <w:t>Adopted by the House on May 7, 2019</w:t>
      </w:r>
    </w:p>
    <w:p w:rsidR="005B5A29" w:rsidRDefault="005B5A29" w:rsidP="005B5A29">
      <w:pPr>
        <w:widowControl w:val="0"/>
        <w:jc w:val="left"/>
      </w:pPr>
    </w:p>
    <w:p w:rsidR="005B5A29" w:rsidRDefault="005B5A29" w:rsidP="005B5A29">
      <w:pPr>
        <w:widowControl w:val="0"/>
        <w:jc w:val="left"/>
      </w:pPr>
      <w:r>
        <w:t xml:space="preserve">Summary: </w:t>
      </w:r>
      <w:r w:rsidR="00827CAB">
        <w:t>Dr. Cyril Spann</w:t>
      </w:r>
    </w:p>
    <w:p w:rsidR="005B5A29" w:rsidRDefault="005B5A29" w:rsidP="005B5A29">
      <w:pPr>
        <w:widowControl w:val="0"/>
        <w:jc w:val="left"/>
      </w:pPr>
    </w:p>
    <w:p w:rsidR="005B5A29" w:rsidRDefault="005B5A29" w:rsidP="005B5A29">
      <w:pPr>
        <w:widowControl w:val="0"/>
        <w:jc w:val="left"/>
      </w:pPr>
    </w:p>
    <w:p w:rsidR="005B5A29" w:rsidRDefault="005B5A29" w:rsidP="005B5A29">
      <w:pPr>
        <w:widowControl w:val="0"/>
        <w:tabs>
          <w:tab w:val="center" w:pos="590"/>
          <w:tab w:val="center" w:pos="1440"/>
          <w:tab w:val="left" w:pos="1872"/>
          <w:tab w:val="left" w:pos="9187"/>
        </w:tabs>
        <w:jc w:val="left"/>
      </w:pPr>
      <w:r w:rsidRPr="005B5A29">
        <w:rPr>
          <w:b/>
        </w:rPr>
        <w:t>HISTORY OF LEGISLATIVE ACTIONS</w:t>
      </w:r>
    </w:p>
    <w:p w:rsidR="005B5A29" w:rsidRDefault="005B5A29" w:rsidP="005B5A29">
      <w:pPr>
        <w:widowControl w:val="0"/>
        <w:tabs>
          <w:tab w:val="center" w:pos="590"/>
          <w:tab w:val="center" w:pos="1440"/>
          <w:tab w:val="left" w:pos="1872"/>
          <w:tab w:val="left" w:pos="9187"/>
        </w:tabs>
        <w:jc w:val="left"/>
      </w:pPr>
    </w:p>
    <w:p w:rsidR="005B5A29" w:rsidRPr="005B5A29" w:rsidRDefault="005B5A29" w:rsidP="005B5A29">
      <w:pPr>
        <w:widowControl w:val="0"/>
        <w:tabs>
          <w:tab w:val="center" w:pos="590"/>
          <w:tab w:val="center" w:pos="1440"/>
          <w:tab w:val="left" w:pos="1872"/>
          <w:tab w:val="left" w:pos="9187"/>
        </w:tabs>
        <w:jc w:val="left"/>
      </w:pPr>
      <w:r w:rsidRPr="005B5A29">
        <w:rPr>
          <w:u w:val="single"/>
        </w:rPr>
        <w:tab/>
        <w:t>Date</w:t>
      </w:r>
      <w:r w:rsidRPr="005B5A29">
        <w:rPr>
          <w:u w:val="single"/>
        </w:rPr>
        <w:tab/>
        <w:t>Body</w:t>
      </w:r>
      <w:r w:rsidRPr="005B5A29">
        <w:rPr>
          <w:u w:val="single"/>
        </w:rPr>
        <w:tab/>
        <w:t>Action Description with journal page number</w:t>
      </w:r>
      <w:r w:rsidRPr="005B5A29">
        <w:rPr>
          <w:u w:val="single"/>
        </w:rPr>
        <w:tab/>
      </w:r>
    </w:p>
    <w:p w:rsidR="006F5A8F" w:rsidRDefault="006F5A8F" w:rsidP="006F5A8F">
      <w:pPr>
        <w:widowControl w:val="0"/>
        <w:tabs>
          <w:tab w:val="right" w:pos="1008"/>
          <w:tab w:val="left" w:pos="1152"/>
          <w:tab w:val="left" w:pos="1872"/>
          <w:tab w:val="left" w:pos="9187"/>
        </w:tabs>
        <w:ind w:left="2088" w:hanging="2088"/>
      </w:pPr>
      <w:r>
        <w:tab/>
        <w:t>5/7/2019</w:t>
      </w:r>
      <w:r>
        <w:tab/>
        <w:t>House</w:t>
      </w:r>
      <w:r>
        <w:tab/>
      </w:r>
      <w:r w:rsidRPr="0013495E">
        <w:t>Introduced and adopted (</w:t>
      </w:r>
      <w:hyperlink r:id="rId7" w:history="1">
        <w:r w:rsidRPr="0013495E">
          <w:rPr>
            <w:rStyle w:val="Hyperlink"/>
          </w:rPr>
          <w:t>House Journal</w:t>
        </w:r>
        <w:r w:rsidRPr="0013495E">
          <w:rPr>
            <w:rStyle w:val="Hyperlink"/>
          </w:rPr>
          <w:noBreakHyphen/>
          <w:t>page 4</w:t>
        </w:r>
      </w:hyperlink>
      <w:r w:rsidRPr="0013495E">
        <w:t>)</w:t>
      </w:r>
    </w:p>
    <w:p w:rsidR="006F5A8F" w:rsidRDefault="006F5A8F" w:rsidP="006F5A8F">
      <w:pPr>
        <w:widowControl w:val="0"/>
        <w:tabs>
          <w:tab w:val="right" w:pos="1008"/>
          <w:tab w:val="left" w:pos="1152"/>
          <w:tab w:val="left" w:pos="1872"/>
          <w:tab w:val="left" w:pos="9187"/>
        </w:tabs>
        <w:ind w:left="2088" w:hanging="2088"/>
      </w:pPr>
    </w:p>
    <w:p w:rsidR="005B5A29" w:rsidRDefault="005B5A29" w:rsidP="005B5A2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5B5A29">
          <w:rPr>
            <w:rStyle w:val="Hyperlink"/>
          </w:rPr>
          <w:t>legislative information</w:t>
        </w:r>
      </w:hyperlink>
      <w:r>
        <w:t xml:space="preserve"> at the website</w:t>
      </w:r>
    </w:p>
    <w:p w:rsidR="005B5A29" w:rsidRDefault="005B5A29" w:rsidP="005B5A29">
      <w:pPr>
        <w:widowControl w:val="0"/>
        <w:tabs>
          <w:tab w:val="right" w:pos="1008"/>
          <w:tab w:val="left" w:pos="1152"/>
          <w:tab w:val="left" w:pos="1872"/>
          <w:tab w:val="left" w:pos="9187"/>
        </w:tabs>
        <w:ind w:left="2088" w:hanging="2088"/>
        <w:jc w:val="left"/>
      </w:pPr>
    </w:p>
    <w:p w:rsidR="005B5A29" w:rsidRPr="005B5A29" w:rsidRDefault="005B5A29" w:rsidP="005B5A29">
      <w:pPr>
        <w:widowControl w:val="0"/>
        <w:tabs>
          <w:tab w:val="right" w:pos="1008"/>
          <w:tab w:val="left" w:pos="1152"/>
          <w:tab w:val="left" w:pos="1872"/>
          <w:tab w:val="left" w:pos="9187"/>
        </w:tabs>
        <w:ind w:left="2088" w:hanging="2088"/>
        <w:jc w:val="left"/>
      </w:pPr>
    </w:p>
    <w:p w:rsidR="005B5A29" w:rsidRDefault="005B5A29" w:rsidP="005B5A29">
      <w:r w:rsidRPr="005B5A29">
        <w:rPr>
          <w:b/>
        </w:rPr>
        <w:t>VERSIONS OF THIS BILL</w:t>
      </w:r>
    </w:p>
    <w:p w:rsidR="005B5A29" w:rsidRDefault="005B5A29" w:rsidP="005B5A29"/>
    <w:p w:rsidR="005B5A29" w:rsidRDefault="007A7140" w:rsidP="005B5A29">
      <w:hyperlink r:id="rId9" w:history="1">
        <w:r w:rsidR="005B5A29">
          <w:rPr>
            <w:rStyle w:val="Hyperlink"/>
          </w:rPr>
          <w:t>5/7/2019</w:t>
        </w:r>
      </w:hyperlink>
    </w:p>
    <w:p w:rsidR="005B5A29" w:rsidRDefault="005B5A29" w:rsidP="005B5A29"/>
    <w:p w:rsidR="005B5A29" w:rsidRDefault="005B5A29" w:rsidP="005B5A29">
      <w:pPr>
        <w:sectPr w:rsidR="005B5A29" w:rsidSect="005B5A29">
          <w:pgSz w:w="12240" w:h="15840" w:code="1"/>
          <w:pgMar w:top="1080" w:right="1440" w:bottom="1080" w:left="1440" w:header="720" w:footer="720" w:gutter="0"/>
          <w:cols w:space="720"/>
          <w:noEndnote/>
          <w:docGrid w:linePitch="360"/>
        </w:sectPr>
      </w:pPr>
    </w:p>
    <w:p w:rsidR="004C51C6" w:rsidRDefault="004C51C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C5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81435">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176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HONOR AND COMMEND DR. CYRIL SPANN ON THE OCCASION OF THE ADDITION OF THE DR. CYRIL O. SPANN MEDICAL OFFICE TO THE NATIONAL REGISTER </w:t>
      </w:r>
      <w:r w:rsidR="00F30264">
        <w:t xml:space="preserve">OF HISTORIC PLACES </w:t>
      </w:r>
      <w:r>
        <w:t>AND ITS RECEPTION OF A HISTORICAL MARKER FROM THE SOUTH CAROLINA DEPARTMENT OF ARCHIVES AND HISTOR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1764E" w:rsidRDefault="00E814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1764E">
        <w:t>the members of the South Carolina House of Representatives deem it absolutely fitting and proper to pause in their deliberations to recognize the honoring of a man who committed his life to the improvement of other</w:t>
      </w:r>
      <w:r w:rsidR="00BA0F5E" w:rsidRPr="00BA0F5E">
        <w:t>’</w:t>
      </w:r>
      <w:r w:rsidR="0031764E">
        <w:t>s lives; and</w:t>
      </w:r>
    </w:p>
    <w:p w:rsidR="0031764E" w:rsidRDefault="003176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64E" w:rsidRDefault="00F302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Cyril Spann, born in Chester, South Carolina, was known for his achievement of being the State</w:t>
      </w:r>
      <w:r w:rsidR="00BA0F5E" w:rsidRPr="00BA0F5E">
        <w:t>’</w:t>
      </w:r>
      <w:r>
        <w:t>s first trained African</w:t>
      </w:r>
      <w:r w:rsidR="00BA0F5E">
        <w:noBreakHyphen/>
      </w:r>
      <w:r>
        <w:t>American surgeon. He worked as chief of staff for Good Samaritan Waverly Hospital, but one of his most important successes was the integration of the downtown business</w:t>
      </w:r>
      <w:r w:rsidR="00BA0F5E">
        <w:t>es</w:t>
      </w:r>
      <w:r>
        <w:t xml:space="preserve"> in Columbia; and</w:t>
      </w:r>
    </w:p>
    <w:p w:rsidR="00F30264" w:rsidRDefault="00F302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0264" w:rsidRDefault="00F302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Dr. Cryil O. Spann M</w:t>
      </w:r>
      <w:r w:rsidR="00BA0F5E">
        <w:t>edical Office was built in 1963.</w:t>
      </w:r>
      <w:r>
        <w:t xml:space="preserve"> From 1963 until 1995, it was staffed with African</w:t>
      </w:r>
      <w:r w:rsidR="00BA0F5E">
        <w:noBreakHyphen/>
      </w:r>
      <w:r>
        <w:t>American physicians, including Drs. Stuart Hamilton, Burnett Gallman, Vera McBryde, Everett Dargan, Gerald Wilson, and Albert Reid; and</w:t>
      </w:r>
    </w:p>
    <w:p w:rsidR="00F30264" w:rsidRDefault="00F302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0264" w:rsidRDefault="00F302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e to the historic nature of the building, the medical office has received state</w:t>
      </w:r>
      <w:r w:rsidR="00BA0F5E">
        <w:noBreakHyphen/>
      </w:r>
      <w:r>
        <w:t>level approval for listing with the National Register of Historic Places. This local landmark will be further acknowledged by the placement of a historical marker from the South Carolina Department of Archives and History; and</w:t>
      </w:r>
    </w:p>
    <w:p w:rsidR="00F30264" w:rsidRDefault="00F302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0264" w:rsidRDefault="00F302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celebration to unveil this historic marker will take place in fall 2019; and</w:t>
      </w:r>
    </w:p>
    <w:p w:rsidR="0031764E" w:rsidRDefault="003176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1435" w:rsidRDefault="003176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life of service Dr. Spann provided the citizens of the Palmetto State and are grateful for this recognition of his accomplishments</w:t>
      </w:r>
      <w:r w:rsidR="00E81435">
        <w:t>.  Now, therefore,</w:t>
      </w:r>
    </w:p>
    <w:p w:rsidR="00E81435" w:rsidRDefault="00E814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1435" w:rsidRDefault="00E814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81435" w:rsidRDefault="00E814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1435" w:rsidRDefault="00E814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31764E">
        <w:t xml:space="preserve"> the members of the South Carolina House of Representatives, by this resolution, honor and commend Dr. Cyril Spann on the occasion of the addition of the Dr. Cryil O. Spann Medical Office to the National Register</w:t>
      </w:r>
      <w:r w:rsidR="00F30264">
        <w:t xml:space="preserve"> of Historic Places</w:t>
      </w:r>
      <w:r w:rsidR="0031764E">
        <w:t xml:space="preserve"> and its reception of a historical marker from the South Carolina Department of Archives and History.</w:t>
      </w:r>
    </w:p>
    <w:p w:rsidR="00E81435" w:rsidRDefault="00E814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1435" w:rsidRDefault="00E814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BA0F5E">
        <w:t xml:space="preserve"> Tnovsa Global Commons.</w:t>
      </w:r>
    </w:p>
    <w:p w:rsidR="00B22487" w:rsidRDefault="00BA0F5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B5A29" w:rsidRDefault="005B5A29" w:rsidP="005B5A29">
      <w:pPr>
        <w:suppressAutoHyphens/>
      </w:pPr>
    </w:p>
    <w:sectPr w:rsidR="005B5A29" w:rsidSect="005B5A2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1435" w:rsidRDefault="00E81435" w:rsidP="009F0C77">
      <w:r>
        <w:separator/>
      </w:r>
    </w:p>
  </w:endnote>
  <w:endnote w:type="continuationSeparator" w:id="0">
    <w:p w:rsidR="00E81435" w:rsidRDefault="00E8143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A3957D8-3CD3-4D18-BDB9-EFF9F64BF2BA}"/>
    <w:embedBold r:id="rId2" w:fontKey="{12979533-5256-4E0E-B55C-A1C3C3A7F8A4}"/>
  </w:font>
  <w:font w:name="Calibri">
    <w:panose1 w:val="020F0502020204030204"/>
    <w:charset w:val="00"/>
    <w:family w:val="swiss"/>
    <w:pitch w:val="variable"/>
    <w:sig w:usb0="E0002EFF" w:usb1="C000247B" w:usb2="00000009" w:usb3="00000000" w:csb0="000001FF" w:csb1="00000000"/>
    <w:embedRegular r:id="rId3" w:fontKey="{1CE42C0D-4A98-44E8-B12C-E0942674B82D}"/>
  </w:font>
  <w:font w:name="Cambria">
    <w:panose1 w:val="02040503050406030204"/>
    <w:charset w:val="00"/>
    <w:family w:val="roman"/>
    <w:pitch w:val="variable"/>
    <w:sig w:usb0="E00006FF" w:usb1="420024FF" w:usb2="02000000" w:usb3="00000000" w:csb0="0000019F" w:csb1="00000000"/>
    <w:embedRegular r:id="rId4" w:fontKey="{A71FBD8D-536D-4154-9B06-178A63CCE5E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A29" w:rsidRPr="004C51C6" w:rsidRDefault="005B5A29" w:rsidP="004C51C6">
    <w:pPr>
      <w:pStyle w:val="Footer"/>
      <w:tabs>
        <w:tab w:val="clear" w:pos="4680"/>
        <w:tab w:val="clear" w:pos="9360"/>
        <w:tab w:val="center" w:pos="2995"/>
      </w:tabs>
      <w:spacing w:before="120"/>
    </w:pPr>
    <w:r>
      <w:t>[4538]</w:t>
    </w:r>
    <w:r>
      <w:tab/>
    </w:r>
    <w:r>
      <w:fldChar w:fldCharType="begin"/>
    </w:r>
    <w:r>
      <w:instrText xml:space="preserve"> PAGE  \* MERGEFORMAT </w:instrText>
    </w:r>
    <w:r>
      <w:fldChar w:fldCharType="separate"/>
    </w:r>
    <w:r w:rsidR="0014245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1435" w:rsidRDefault="00E81435" w:rsidP="009F0C77">
      <w:r>
        <w:separator/>
      </w:r>
    </w:p>
  </w:footnote>
  <w:footnote w:type="continuationSeparator" w:id="0">
    <w:p w:rsidR="00E81435" w:rsidRDefault="00E8143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631SD19"/>
    <w:docVar w:name="CoverBillType" w:val="r"/>
    <w:docVar w:name="DocPath" w:val="L:\Council\bills\RT\17631SD19.DOCX"/>
    <w:docVar w:name="dvBillNumber" w:val="4538"/>
    <w:docVar w:name="dvBillNumberPrefix" w:val="H. "/>
    <w:docVar w:name="dvOriginalBody" w:val="House"/>
    <w:docVar w:name="dvSteno" w:val="RT"/>
    <w:docVar w:name="NameofBody" w:val="h"/>
    <w:docVar w:name="vGroup2" w:val="Council"/>
  </w:docVars>
  <w:rsids>
    <w:rsidRoot w:val="00E81435"/>
    <w:rsid w:val="00011869"/>
    <w:rsid w:val="00015CD6"/>
    <w:rsid w:val="000E0100"/>
    <w:rsid w:val="000E1785"/>
    <w:rsid w:val="000F40FA"/>
    <w:rsid w:val="001035F1"/>
    <w:rsid w:val="0010776B"/>
    <w:rsid w:val="00133E66"/>
    <w:rsid w:val="0014245C"/>
    <w:rsid w:val="001435A3"/>
    <w:rsid w:val="00146ED3"/>
    <w:rsid w:val="00151044"/>
    <w:rsid w:val="001D08F2"/>
    <w:rsid w:val="001D3A58"/>
    <w:rsid w:val="001D525B"/>
    <w:rsid w:val="001D7F4F"/>
    <w:rsid w:val="00205238"/>
    <w:rsid w:val="002321B6"/>
    <w:rsid w:val="00250967"/>
    <w:rsid w:val="002543C8"/>
    <w:rsid w:val="0025541D"/>
    <w:rsid w:val="00284AAE"/>
    <w:rsid w:val="002A4567"/>
    <w:rsid w:val="002E5912"/>
    <w:rsid w:val="00301B21"/>
    <w:rsid w:val="0031764E"/>
    <w:rsid w:val="00325348"/>
    <w:rsid w:val="0032732C"/>
    <w:rsid w:val="00336AD0"/>
    <w:rsid w:val="0037079A"/>
    <w:rsid w:val="003C4DAB"/>
    <w:rsid w:val="003D01E8"/>
    <w:rsid w:val="003E11AE"/>
    <w:rsid w:val="003E5288"/>
    <w:rsid w:val="003F6D79"/>
    <w:rsid w:val="0041760A"/>
    <w:rsid w:val="00417C01"/>
    <w:rsid w:val="004403BD"/>
    <w:rsid w:val="00461441"/>
    <w:rsid w:val="004809EE"/>
    <w:rsid w:val="004C51C6"/>
    <w:rsid w:val="004E7D54"/>
    <w:rsid w:val="005273C6"/>
    <w:rsid w:val="00530A69"/>
    <w:rsid w:val="00545593"/>
    <w:rsid w:val="00556EBF"/>
    <w:rsid w:val="00577C6C"/>
    <w:rsid w:val="005A62FE"/>
    <w:rsid w:val="005B5A29"/>
    <w:rsid w:val="005C2FE2"/>
    <w:rsid w:val="005E2BC9"/>
    <w:rsid w:val="00605102"/>
    <w:rsid w:val="006215AA"/>
    <w:rsid w:val="006913C9"/>
    <w:rsid w:val="0069470D"/>
    <w:rsid w:val="006D58AA"/>
    <w:rsid w:val="006F5A8F"/>
    <w:rsid w:val="00734F00"/>
    <w:rsid w:val="007A70AE"/>
    <w:rsid w:val="00827CAB"/>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22487"/>
    <w:rsid w:val="00B412D4"/>
    <w:rsid w:val="00BA0F5E"/>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81435"/>
    <w:rsid w:val="00E92EEF"/>
    <w:rsid w:val="00EF2368"/>
    <w:rsid w:val="00F24442"/>
    <w:rsid w:val="00F30264"/>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3050E3-7C06-4FD9-B962-8C677A999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5B5A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538&amp;session=123&amp;summary=B" TargetMode="External"/><Relationship Id="rId3" Type="http://schemas.openxmlformats.org/officeDocument/2006/relationships/settings" Target="settings.xml"/><Relationship Id="rId7" Type="http://schemas.openxmlformats.org/officeDocument/2006/relationships/hyperlink" Target="file:///h:\hj\20190507.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4538_201905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9C163-A9C8-4F8A-B213-A987FC0D4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4BC251</Template>
  <TotalTime>0</TotalTime>
  <Pages>3</Pages>
  <Words>602</Words>
  <Characters>343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538: Dr. Cyril Spann - South Carolina Legislature Online</dc:title>
  <dc:creator>Rebecca Turner</dc:creator>
  <cp:lastModifiedBy>S Wilson</cp:lastModifiedBy>
  <cp:revision>2</cp:revision>
  <dcterms:created xsi:type="dcterms:W3CDTF">2020-03-09T21:53:00Z</dcterms:created>
  <dcterms:modified xsi:type="dcterms:W3CDTF">2020-03-09T21:53:00Z</dcterms:modified>
</cp:coreProperties>
</file>